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365B591D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End w:id="0"/>
      <w:r w:rsidR="000F6CDD">
        <w:rPr>
          <w:rFonts w:asciiTheme="minorHAnsi" w:hAnsiTheme="minorHAnsi" w:cstheme="minorHAnsi"/>
          <w:b/>
          <w:bCs/>
        </w:rPr>
        <w:t>Budowa pieszo – jezdni na osiedlu domków letniskowych w Sulnówku</w:t>
      </w:r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505C6CDA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0F6CDD">
        <w:rPr>
          <w:rFonts w:asciiTheme="minorHAnsi" w:hAnsiTheme="minorHAnsi" w:cstheme="minorHAnsi"/>
          <w:b/>
          <w:bCs/>
        </w:rPr>
        <w:t>Budowa pieszo – jezdni na osiedlu domków letniskowych w Sulnówku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72F78AB" w:rsidR="009108CB" w:rsidRPr="00AB3E58" w:rsidRDefault="001D785B" w:rsidP="001D785B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 w:rsidR="00D81EC3"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="00D81EC3"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576A3809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870414">
        <w:rPr>
          <w:rFonts w:asciiTheme="minorHAnsi" w:hAnsiTheme="minorHAnsi" w:cstheme="minorHAnsi"/>
          <w:bCs/>
          <w:iCs/>
          <w:szCs w:val="24"/>
        </w:rPr>
        <w:t xml:space="preserve">oraz art. 109 ust. 1 pkt 1, 3, 5, 7, 8 i 10 </w:t>
      </w:r>
      <w:r w:rsidRPr="00AB3E58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1334E6BB" w:rsidR="0056418A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F8446A8" w14:textId="77777777" w:rsidR="001D785B" w:rsidRDefault="001D785B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353A2B9" w14:textId="2AC427E8" w:rsidR="001D785B" w:rsidRPr="00F729D9" w:rsidRDefault="001D785B" w:rsidP="001D785B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2.Oświadczam (-y), że nie podlegam (-my) wykluczeniu z postępowania na podstawie art. 7 ust. 1 ustawy z dnia 13 kwietnia 2022 r. o szczególnych rozwiązaniach </w:t>
      </w:r>
      <w:r w:rsidR="0007696A" w:rsidRPr="00F729D9">
        <w:rPr>
          <w:rFonts w:asciiTheme="minorHAnsi" w:hAnsiTheme="minorHAnsi" w:cstheme="minorHAnsi"/>
          <w:color w:val="000000" w:themeColor="text1"/>
          <w:szCs w:val="24"/>
        </w:rPr>
        <w:t>w zakresie przeciwdziałania wspieraniu agresji na Ukrainę oraz służących ochronie bezpieczeństwa narodowego.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</w:t>
      </w:r>
      <w:r w:rsidRPr="00F729D9">
        <w:rPr>
          <w:rFonts w:asciiTheme="minorHAnsi" w:hAnsiTheme="minorHAnsi" w:cstheme="minorHAnsi"/>
          <w:iCs/>
          <w:szCs w:val="24"/>
        </w:rPr>
        <w:t>należy podać pełną nazwę/firmę, adres, a także w zależności od podmiotu: NIP/PESEL, KRS/CEiDG)</w:t>
      </w:r>
    </w:p>
    <w:p w14:paraId="7BB61931" w14:textId="3C4F09CF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iCs/>
          <w:szCs w:val="24"/>
        </w:rPr>
        <w:lastRenderedPageBreak/>
        <w:t xml:space="preserve">nie podlega/ją wykluczeniu z postępowania o udzielenie zamówienia na podstawie art. </w:t>
      </w:r>
      <w:r w:rsidR="00F56065" w:rsidRPr="00F729D9">
        <w:rPr>
          <w:rFonts w:asciiTheme="minorHAnsi" w:hAnsiTheme="minorHAnsi" w:cstheme="minorHAnsi"/>
          <w:iCs/>
          <w:szCs w:val="24"/>
        </w:rPr>
        <w:t>108</w:t>
      </w:r>
      <w:r w:rsidRPr="00F729D9">
        <w:rPr>
          <w:rFonts w:asciiTheme="minorHAnsi" w:hAnsiTheme="minorHAnsi" w:cstheme="minorHAnsi"/>
          <w:iCs/>
          <w:szCs w:val="24"/>
        </w:rPr>
        <w:t xml:space="preserve"> ust. 1</w:t>
      </w:r>
      <w:r w:rsidR="00870414">
        <w:rPr>
          <w:rFonts w:asciiTheme="minorHAnsi" w:hAnsiTheme="minorHAnsi" w:cstheme="minorHAnsi"/>
          <w:iCs/>
          <w:szCs w:val="24"/>
        </w:rPr>
        <w:t xml:space="preserve"> i art. 109 ust. 1, 3, 5, 7, 8, 10 </w:t>
      </w:r>
      <w:r w:rsidR="00B220DE" w:rsidRPr="00F729D9">
        <w:rPr>
          <w:rStyle w:val="Odwoanieprzypisudolnego"/>
          <w:rFonts w:asciiTheme="minorHAnsi" w:hAnsiTheme="minorHAnsi" w:cstheme="minorHAnsi"/>
          <w:iCs/>
          <w:szCs w:val="24"/>
        </w:rPr>
        <w:footnoteReference w:id="4"/>
      </w:r>
      <w:r w:rsidR="007D222A">
        <w:rPr>
          <w:rFonts w:asciiTheme="minorHAnsi" w:hAnsiTheme="minorHAnsi" w:cstheme="minorHAnsi"/>
          <w:i/>
          <w:szCs w:val="24"/>
        </w:rPr>
        <w:t xml:space="preserve"> oraz,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50E3" w14:textId="77777777" w:rsidR="001B4C88" w:rsidRDefault="001B4C88" w:rsidP="00D73CDA">
      <w:r>
        <w:separator/>
      </w:r>
    </w:p>
  </w:endnote>
  <w:endnote w:type="continuationSeparator" w:id="0">
    <w:p w14:paraId="1EEB14FB" w14:textId="77777777" w:rsidR="001B4C88" w:rsidRDefault="001B4C88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58D8" w14:textId="77777777" w:rsidR="001B4C88" w:rsidRDefault="001B4C88" w:rsidP="00D73CDA">
      <w:r>
        <w:separator/>
      </w:r>
    </w:p>
  </w:footnote>
  <w:footnote w:type="continuationSeparator" w:id="0">
    <w:p w14:paraId="5EF4BB16" w14:textId="77777777" w:rsidR="001B4C88" w:rsidRDefault="001B4C88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63852"/>
    <w:rsid w:val="0007696A"/>
    <w:rsid w:val="000D1253"/>
    <w:rsid w:val="000E0B09"/>
    <w:rsid w:val="000E659F"/>
    <w:rsid w:val="000F6CDD"/>
    <w:rsid w:val="001103C2"/>
    <w:rsid w:val="001613E7"/>
    <w:rsid w:val="00164520"/>
    <w:rsid w:val="0016612C"/>
    <w:rsid w:val="001711B3"/>
    <w:rsid w:val="00192E51"/>
    <w:rsid w:val="001A1D7E"/>
    <w:rsid w:val="001A2829"/>
    <w:rsid w:val="001B4C88"/>
    <w:rsid w:val="001B5A5A"/>
    <w:rsid w:val="001D785B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0472B"/>
    <w:rsid w:val="00710369"/>
    <w:rsid w:val="007134D9"/>
    <w:rsid w:val="00723681"/>
    <w:rsid w:val="00766D13"/>
    <w:rsid w:val="007B2DA7"/>
    <w:rsid w:val="007D222A"/>
    <w:rsid w:val="007E3BA3"/>
    <w:rsid w:val="007F1F80"/>
    <w:rsid w:val="00801C87"/>
    <w:rsid w:val="00840196"/>
    <w:rsid w:val="0084278E"/>
    <w:rsid w:val="00857998"/>
    <w:rsid w:val="00870414"/>
    <w:rsid w:val="00897592"/>
    <w:rsid w:val="009040DF"/>
    <w:rsid w:val="009108CB"/>
    <w:rsid w:val="0096633D"/>
    <w:rsid w:val="00971393"/>
    <w:rsid w:val="009B611C"/>
    <w:rsid w:val="009C5AD9"/>
    <w:rsid w:val="009E1633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B5C13"/>
    <w:rsid w:val="00CD1B94"/>
    <w:rsid w:val="00CD1F2D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B3466"/>
    <w:rsid w:val="00ED4B7E"/>
    <w:rsid w:val="00EE5DF2"/>
    <w:rsid w:val="00F4249A"/>
    <w:rsid w:val="00F47CE3"/>
    <w:rsid w:val="00F56065"/>
    <w:rsid w:val="00F729D9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9</cp:revision>
  <cp:lastPrinted>2022-04-21T06:14:00Z</cp:lastPrinted>
  <dcterms:created xsi:type="dcterms:W3CDTF">2022-04-04T06:46:00Z</dcterms:created>
  <dcterms:modified xsi:type="dcterms:W3CDTF">2022-04-27T06:37:00Z</dcterms:modified>
</cp:coreProperties>
</file>